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ol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mil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6.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Wasserturm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78906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